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22" w:rsidRPr="005B0122" w:rsidRDefault="005B0122" w:rsidP="005B0122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</w:rPr>
      </w:pPr>
    </w:p>
    <w:p w:rsidR="005B0122" w:rsidRDefault="001A073B" w:rsidP="005B012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7A6B99">
        <w:rPr>
          <w:rFonts w:ascii="Times New Roman" w:hAnsi="Times New Roman"/>
          <w:b/>
          <w:sz w:val="28"/>
          <w:szCs w:val="28"/>
        </w:rPr>
        <w:t>May 02, 2022</w:t>
      </w:r>
    </w:p>
    <w:p w:rsidR="005B0122" w:rsidRPr="006849CB" w:rsidRDefault="005B0122" w:rsidP="005B0122">
      <w:pPr>
        <w:spacing w:after="0" w:line="240" w:lineRule="auto"/>
        <w:jc w:val="center"/>
        <w:rPr>
          <w:rFonts w:ascii="Times New Roman" w:eastAsia="Times New Roman" w:hAnsi="Times New Roman"/>
          <w:color w:val="2E74B5"/>
          <w:sz w:val="6"/>
          <w:szCs w:val="6"/>
          <w:u w:val="single"/>
        </w:rPr>
      </w:pPr>
    </w:p>
    <w:p w:rsidR="005B0122" w:rsidRDefault="005B0122" w:rsidP="005B01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ity of North Chicago</w:t>
      </w:r>
    </w:p>
    <w:p w:rsidR="005B0122" w:rsidRDefault="005B0122" w:rsidP="005B01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50 Lewis Avenue, North Chicago, IL 60064</w:t>
      </w:r>
    </w:p>
    <w:p w:rsidR="005B0122" w:rsidRPr="006849CB" w:rsidRDefault="005B0122" w:rsidP="005B0122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</w:rPr>
      </w:pPr>
    </w:p>
    <w:p w:rsidR="005B0122" w:rsidRPr="00726889" w:rsidRDefault="005B0122" w:rsidP="005B0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ollowing City Council Meeting</w:t>
      </w:r>
    </w:p>
    <w:p w:rsidR="005B0122" w:rsidRPr="00ED0924" w:rsidRDefault="005B0122" w:rsidP="00590119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D0924" w:rsidRPr="005B0122" w:rsidRDefault="00ED0924" w:rsidP="00ED0924">
      <w:pPr>
        <w:spacing w:after="0" w:line="240" w:lineRule="auto"/>
        <w:ind w:left="720" w:hanging="720"/>
        <w:rPr>
          <w:rFonts w:ascii="Times New Roman" w:eastAsia="Times New Roman" w:hAnsi="Times New Roman"/>
          <w:sz w:val="12"/>
          <w:szCs w:val="12"/>
        </w:rPr>
      </w:pPr>
    </w:p>
    <w:p w:rsidR="00B752F5" w:rsidRPr="00D76919" w:rsidRDefault="00562200" w:rsidP="00D769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Economic Development/Planning/Zoning</w:t>
      </w:r>
      <w:r w:rsidR="00373B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67638">
        <w:rPr>
          <w:rFonts w:ascii="Times New Roman" w:eastAsia="Times New Roman" w:hAnsi="Times New Roman"/>
          <w:b/>
          <w:sz w:val="28"/>
          <w:szCs w:val="28"/>
        </w:rPr>
        <w:t>Committee</w:t>
      </w:r>
      <w:r w:rsidR="00D42F39">
        <w:rPr>
          <w:rFonts w:ascii="Times New Roman" w:eastAsia="Times New Roman" w:hAnsi="Times New Roman"/>
          <w:b/>
          <w:sz w:val="28"/>
          <w:szCs w:val="28"/>
        </w:rPr>
        <w:t xml:space="preserve"> Meeting</w:t>
      </w:r>
      <w:r w:rsidR="00D9591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67638" w:rsidRDefault="00267638" w:rsidP="00B752F5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849CB" w:rsidRPr="006849CB" w:rsidRDefault="006849CB" w:rsidP="00B752F5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07A50" w:rsidRDefault="00D42F39" w:rsidP="00D51A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A073B">
        <w:rPr>
          <w:rFonts w:ascii="Times New Roman" w:hAnsi="Times New Roman"/>
          <w:sz w:val="24"/>
          <w:szCs w:val="24"/>
        </w:rPr>
        <w:t xml:space="preserve">Discussion of </w:t>
      </w:r>
      <w:r w:rsidR="00E05E7C">
        <w:rPr>
          <w:rFonts w:ascii="Times New Roman" w:hAnsi="Times New Roman"/>
          <w:sz w:val="24"/>
          <w:szCs w:val="24"/>
        </w:rPr>
        <w:t>Fast Track Demolition – Authorization to Solicit Bids</w:t>
      </w:r>
    </w:p>
    <w:p w:rsidR="00E05E7C" w:rsidRDefault="00BC2DFB" w:rsidP="00D51A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E7C">
        <w:rPr>
          <w:rFonts w:ascii="Times New Roman" w:hAnsi="Times New Roman"/>
          <w:sz w:val="24"/>
          <w:szCs w:val="24"/>
        </w:rPr>
        <w:t>.</w:t>
      </w:r>
      <w:r w:rsidR="00E05E7C">
        <w:rPr>
          <w:rFonts w:ascii="Times New Roman" w:hAnsi="Times New Roman"/>
          <w:sz w:val="24"/>
          <w:szCs w:val="24"/>
        </w:rPr>
        <w:tab/>
        <w:t>Discussion/Review of Ricky Rockets – Project Update</w:t>
      </w:r>
    </w:p>
    <w:p w:rsidR="00407A50" w:rsidRPr="006849CB" w:rsidRDefault="00407A50" w:rsidP="00407A5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906B6" w:rsidRPr="006849CB" w:rsidRDefault="004906B6" w:rsidP="00C957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28594D" w:rsidRPr="006849CB" w:rsidRDefault="0028594D" w:rsidP="00C9574C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7557EE" w:rsidRDefault="007557EE" w:rsidP="00C95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blic </w:t>
      </w:r>
      <w:r w:rsidR="00271EE1">
        <w:rPr>
          <w:rFonts w:ascii="Times New Roman" w:hAnsi="Times New Roman"/>
          <w:b/>
          <w:sz w:val="28"/>
          <w:szCs w:val="28"/>
        </w:rPr>
        <w:t>Works</w:t>
      </w:r>
      <w:r>
        <w:rPr>
          <w:rFonts w:ascii="Times New Roman" w:hAnsi="Times New Roman"/>
          <w:b/>
          <w:sz w:val="28"/>
          <w:szCs w:val="28"/>
        </w:rPr>
        <w:t xml:space="preserve"> Committee Meeting</w:t>
      </w:r>
    </w:p>
    <w:p w:rsidR="007557EE" w:rsidRPr="006849CB" w:rsidRDefault="007557EE" w:rsidP="00C9574C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7557EE" w:rsidRPr="003B43B7" w:rsidRDefault="007557EE" w:rsidP="00C9574C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EC271E" w:rsidRDefault="00FE2E3E" w:rsidP="00FE2E3E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Discussion/Presentation of the </w:t>
      </w:r>
      <w:r w:rsidRPr="00FE2E3E">
        <w:rPr>
          <w:rFonts w:ascii="Times New Roman" w:hAnsi="Times New Roman"/>
          <w:b/>
          <w:sz w:val="24"/>
          <w:szCs w:val="24"/>
        </w:rPr>
        <w:t>FY 2023</w:t>
      </w:r>
      <w:r>
        <w:rPr>
          <w:rFonts w:ascii="Times New Roman" w:hAnsi="Times New Roman"/>
          <w:sz w:val="24"/>
          <w:szCs w:val="24"/>
        </w:rPr>
        <w:t xml:space="preserve"> MFT Maintenance Resolution in the Amount of </w:t>
      </w:r>
      <w:r w:rsidR="0017113B">
        <w:rPr>
          <w:rFonts w:ascii="Times New Roman" w:hAnsi="Times New Roman"/>
          <w:b/>
          <w:sz w:val="24"/>
          <w:szCs w:val="24"/>
        </w:rPr>
        <w:t>$1,800</w:t>
      </w:r>
      <w:r w:rsidRPr="00FE2E3E">
        <w:rPr>
          <w:rFonts w:ascii="Times New Roman" w:hAnsi="Times New Roman"/>
          <w:b/>
          <w:sz w:val="24"/>
          <w:szCs w:val="24"/>
        </w:rPr>
        <w:t>,000</w:t>
      </w:r>
      <w:r>
        <w:rPr>
          <w:rFonts w:ascii="Times New Roman" w:hAnsi="Times New Roman"/>
          <w:sz w:val="24"/>
          <w:szCs w:val="24"/>
        </w:rPr>
        <w:t xml:space="preserve">. The Estimate of Maintenance Costs and TAI Maintenance Engineering in the Amount of </w:t>
      </w:r>
      <w:r w:rsidRPr="00FE2E3E">
        <w:rPr>
          <w:rFonts w:ascii="Times New Roman" w:hAnsi="Times New Roman"/>
          <w:b/>
          <w:sz w:val="24"/>
          <w:szCs w:val="24"/>
        </w:rPr>
        <w:t>$159,500</w:t>
      </w:r>
      <w:r>
        <w:rPr>
          <w:rFonts w:ascii="Times New Roman" w:hAnsi="Times New Roman"/>
          <w:sz w:val="24"/>
          <w:szCs w:val="24"/>
        </w:rPr>
        <w:t xml:space="preserve"> for the 2022 MFT Road Program</w:t>
      </w:r>
    </w:p>
    <w:p w:rsidR="0017113B" w:rsidRPr="0017113B" w:rsidRDefault="0017113B" w:rsidP="00FE2E3E">
      <w:pPr>
        <w:spacing w:after="0" w:line="240" w:lineRule="auto"/>
        <w:ind w:left="720" w:hanging="720"/>
        <w:rPr>
          <w:rFonts w:ascii="Times New Roman" w:hAnsi="Times New Roman"/>
          <w:sz w:val="12"/>
          <w:szCs w:val="12"/>
        </w:rPr>
      </w:pPr>
    </w:p>
    <w:p w:rsidR="0017113B" w:rsidRDefault="0017113B" w:rsidP="00FE2E3E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Discussion of </w:t>
      </w:r>
      <w:proofErr w:type="spellStart"/>
      <w:r>
        <w:rPr>
          <w:rFonts w:ascii="Times New Roman" w:hAnsi="Times New Roman"/>
          <w:sz w:val="24"/>
          <w:szCs w:val="24"/>
        </w:rPr>
        <w:t>Sourcewell</w:t>
      </w:r>
      <w:proofErr w:type="spellEnd"/>
      <w:r>
        <w:rPr>
          <w:rFonts w:ascii="Times New Roman" w:hAnsi="Times New Roman"/>
          <w:sz w:val="24"/>
          <w:szCs w:val="24"/>
        </w:rPr>
        <w:t xml:space="preserve"> for Joint Purchasing of Construction Equipment</w:t>
      </w:r>
    </w:p>
    <w:p w:rsidR="00C45F40" w:rsidRPr="00271EE1" w:rsidRDefault="00C45F40" w:rsidP="005B0928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sectPr w:rsidR="00C45F40" w:rsidRPr="00271EE1" w:rsidSect="00C41D6D">
      <w:pgSz w:w="12240" w:h="15840" w:code="1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E3C"/>
    <w:multiLevelType w:val="hybridMultilevel"/>
    <w:tmpl w:val="88162846"/>
    <w:lvl w:ilvl="0" w:tplc="E0B872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56C"/>
    <w:multiLevelType w:val="hybridMultilevel"/>
    <w:tmpl w:val="9C9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189"/>
    <w:multiLevelType w:val="hybridMultilevel"/>
    <w:tmpl w:val="200CF73E"/>
    <w:lvl w:ilvl="0" w:tplc="B2B20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1218"/>
    <w:multiLevelType w:val="hybridMultilevel"/>
    <w:tmpl w:val="C4EC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6E41"/>
    <w:multiLevelType w:val="hybridMultilevel"/>
    <w:tmpl w:val="9B267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B07E5"/>
    <w:multiLevelType w:val="hybridMultilevel"/>
    <w:tmpl w:val="FC260186"/>
    <w:lvl w:ilvl="0" w:tplc="83F2832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D55"/>
    <w:multiLevelType w:val="hybridMultilevel"/>
    <w:tmpl w:val="AF8619C4"/>
    <w:lvl w:ilvl="0" w:tplc="F7F87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67A2"/>
    <w:multiLevelType w:val="hybridMultilevel"/>
    <w:tmpl w:val="B4662944"/>
    <w:lvl w:ilvl="0" w:tplc="F8DE2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5E68"/>
    <w:multiLevelType w:val="hybridMultilevel"/>
    <w:tmpl w:val="021E832A"/>
    <w:lvl w:ilvl="0" w:tplc="89D64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936"/>
    <w:multiLevelType w:val="hybridMultilevel"/>
    <w:tmpl w:val="BBA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566A"/>
    <w:multiLevelType w:val="hybridMultilevel"/>
    <w:tmpl w:val="E258049C"/>
    <w:lvl w:ilvl="0" w:tplc="B2B20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C5F"/>
    <w:multiLevelType w:val="hybridMultilevel"/>
    <w:tmpl w:val="29D8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17F3"/>
    <w:multiLevelType w:val="hybridMultilevel"/>
    <w:tmpl w:val="1DB85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70DF"/>
    <w:multiLevelType w:val="hybridMultilevel"/>
    <w:tmpl w:val="F38A7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4E1C"/>
    <w:multiLevelType w:val="hybridMultilevel"/>
    <w:tmpl w:val="4444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1C87"/>
    <w:multiLevelType w:val="hybridMultilevel"/>
    <w:tmpl w:val="D548A2D8"/>
    <w:lvl w:ilvl="0" w:tplc="E8CA1A6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D0EDD"/>
    <w:multiLevelType w:val="hybridMultilevel"/>
    <w:tmpl w:val="7D7C7DFE"/>
    <w:lvl w:ilvl="0" w:tplc="942C0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76B81"/>
    <w:multiLevelType w:val="hybridMultilevel"/>
    <w:tmpl w:val="622A5522"/>
    <w:lvl w:ilvl="0" w:tplc="C9E4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9130D"/>
    <w:multiLevelType w:val="hybridMultilevel"/>
    <w:tmpl w:val="2C0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874"/>
    <w:multiLevelType w:val="hybridMultilevel"/>
    <w:tmpl w:val="80CE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16"/>
  </w:num>
  <w:num w:numId="14">
    <w:abstractNumId w:val="15"/>
  </w:num>
  <w:num w:numId="15">
    <w:abstractNumId w:val="9"/>
  </w:num>
  <w:num w:numId="16">
    <w:abstractNumId w:val="18"/>
  </w:num>
  <w:num w:numId="17">
    <w:abstractNumId w:val="13"/>
  </w:num>
  <w:num w:numId="18">
    <w:abstractNumId w:val="17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4"/>
    <w:rsid w:val="000120C5"/>
    <w:rsid w:val="00012D76"/>
    <w:rsid w:val="00013DF0"/>
    <w:rsid w:val="000255B1"/>
    <w:rsid w:val="0003644E"/>
    <w:rsid w:val="00041F31"/>
    <w:rsid w:val="00057D04"/>
    <w:rsid w:val="00061E63"/>
    <w:rsid w:val="000622CC"/>
    <w:rsid w:val="00065B35"/>
    <w:rsid w:val="00066710"/>
    <w:rsid w:val="00067DF1"/>
    <w:rsid w:val="000757D1"/>
    <w:rsid w:val="00075923"/>
    <w:rsid w:val="00083038"/>
    <w:rsid w:val="00094EDD"/>
    <w:rsid w:val="000A3AFC"/>
    <w:rsid w:val="000B1124"/>
    <w:rsid w:val="000B7759"/>
    <w:rsid w:val="000D197E"/>
    <w:rsid w:val="000D24B5"/>
    <w:rsid w:val="000F00C4"/>
    <w:rsid w:val="000F36B3"/>
    <w:rsid w:val="000F66E6"/>
    <w:rsid w:val="00111273"/>
    <w:rsid w:val="00111A1A"/>
    <w:rsid w:val="00123ABA"/>
    <w:rsid w:val="00126B4C"/>
    <w:rsid w:val="00127E3B"/>
    <w:rsid w:val="0013033C"/>
    <w:rsid w:val="0013074F"/>
    <w:rsid w:val="0013290E"/>
    <w:rsid w:val="00134486"/>
    <w:rsid w:val="00141DAE"/>
    <w:rsid w:val="00155094"/>
    <w:rsid w:val="001577A3"/>
    <w:rsid w:val="00161048"/>
    <w:rsid w:val="001642F5"/>
    <w:rsid w:val="0017031B"/>
    <w:rsid w:val="0017113B"/>
    <w:rsid w:val="001733DA"/>
    <w:rsid w:val="001760A5"/>
    <w:rsid w:val="001824E7"/>
    <w:rsid w:val="0018346B"/>
    <w:rsid w:val="0019340D"/>
    <w:rsid w:val="001A073B"/>
    <w:rsid w:val="001C086D"/>
    <w:rsid w:val="001C47C9"/>
    <w:rsid w:val="001D06FC"/>
    <w:rsid w:val="001D1E0C"/>
    <w:rsid w:val="001D286F"/>
    <w:rsid w:val="001D69F3"/>
    <w:rsid w:val="001E1EC0"/>
    <w:rsid w:val="002035D1"/>
    <w:rsid w:val="00211C0C"/>
    <w:rsid w:val="002147C7"/>
    <w:rsid w:val="00215C41"/>
    <w:rsid w:val="002261FC"/>
    <w:rsid w:val="00226B48"/>
    <w:rsid w:val="00240CEE"/>
    <w:rsid w:val="00241DF1"/>
    <w:rsid w:val="00242D81"/>
    <w:rsid w:val="002546E7"/>
    <w:rsid w:val="00256F22"/>
    <w:rsid w:val="00264F4D"/>
    <w:rsid w:val="00267638"/>
    <w:rsid w:val="00271EE1"/>
    <w:rsid w:val="002751C3"/>
    <w:rsid w:val="00277917"/>
    <w:rsid w:val="0028594D"/>
    <w:rsid w:val="00290752"/>
    <w:rsid w:val="00293007"/>
    <w:rsid w:val="0029373A"/>
    <w:rsid w:val="00293783"/>
    <w:rsid w:val="002A1854"/>
    <w:rsid w:val="002B0E81"/>
    <w:rsid w:val="002B1B48"/>
    <w:rsid w:val="002B689A"/>
    <w:rsid w:val="002D286C"/>
    <w:rsid w:val="002D3395"/>
    <w:rsid w:val="002E7ED1"/>
    <w:rsid w:val="00300733"/>
    <w:rsid w:val="00303487"/>
    <w:rsid w:val="00305263"/>
    <w:rsid w:val="00313DA7"/>
    <w:rsid w:val="0032499F"/>
    <w:rsid w:val="00326046"/>
    <w:rsid w:val="00332588"/>
    <w:rsid w:val="00335830"/>
    <w:rsid w:val="00343C6B"/>
    <w:rsid w:val="00363AE0"/>
    <w:rsid w:val="00367CD2"/>
    <w:rsid w:val="00372B3B"/>
    <w:rsid w:val="00373B02"/>
    <w:rsid w:val="00380B0A"/>
    <w:rsid w:val="00391B53"/>
    <w:rsid w:val="00392D78"/>
    <w:rsid w:val="00393D12"/>
    <w:rsid w:val="003B36AD"/>
    <w:rsid w:val="003B43B7"/>
    <w:rsid w:val="003B4E31"/>
    <w:rsid w:val="003B5718"/>
    <w:rsid w:val="003C595D"/>
    <w:rsid w:val="003C6D4C"/>
    <w:rsid w:val="003C7956"/>
    <w:rsid w:val="003E4E2D"/>
    <w:rsid w:val="003E6F42"/>
    <w:rsid w:val="003F206A"/>
    <w:rsid w:val="003F5D7B"/>
    <w:rsid w:val="003F7D6D"/>
    <w:rsid w:val="004011C4"/>
    <w:rsid w:val="00404354"/>
    <w:rsid w:val="00407A50"/>
    <w:rsid w:val="00412A5F"/>
    <w:rsid w:val="0041360B"/>
    <w:rsid w:val="0042680C"/>
    <w:rsid w:val="004303B5"/>
    <w:rsid w:val="00433510"/>
    <w:rsid w:val="004352C8"/>
    <w:rsid w:val="0043542D"/>
    <w:rsid w:val="00440B1E"/>
    <w:rsid w:val="00441845"/>
    <w:rsid w:val="00450E9C"/>
    <w:rsid w:val="0045366C"/>
    <w:rsid w:val="0045780D"/>
    <w:rsid w:val="00464BFB"/>
    <w:rsid w:val="004723A2"/>
    <w:rsid w:val="004725A0"/>
    <w:rsid w:val="004906B6"/>
    <w:rsid w:val="004A0F75"/>
    <w:rsid w:val="004A4778"/>
    <w:rsid w:val="004B09DF"/>
    <w:rsid w:val="004B2F9F"/>
    <w:rsid w:val="004B79C4"/>
    <w:rsid w:val="004C2CB1"/>
    <w:rsid w:val="004C6463"/>
    <w:rsid w:val="004C7D6B"/>
    <w:rsid w:val="004E5BA5"/>
    <w:rsid w:val="004F1050"/>
    <w:rsid w:val="004F2183"/>
    <w:rsid w:val="004F4651"/>
    <w:rsid w:val="004F6AFF"/>
    <w:rsid w:val="00503A05"/>
    <w:rsid w:val="005106E2"/>
    <w:rsid w:val="00514996"/>
    <w:rsid w:val="005202AD"/>
    <w:rsid w:val="00522078"/>
    <w:rsid w:val="0052529A"/>
    <w:rsid w:val="005254E1"/>
    <w:rsid w:val="00526D65"/>
    <w:rsid w:val="00532A1B"/>
    <w:rsid w:val="005530AC"/>
    <w:rsid w:val="0055687E"/>
    <w:rsid w:val="00560174"/>
    <w:rsid w:val="00562200"/>
    <w:rsid w:val="00564A1D"/>
    <w:rsid w:val="00584FE9"/>
    <w:rsid w:val="00586433"/>
    <w:rsid w:val="00587A49"/>
    <w:rsid w:val="00590119"/>
    <w:rsid w:val="0059537E"/>
    <w:rsid w:val="00595AEA"/>
    <w:rsid w:val="005965BE"/>
    <w:rsid w:val="005A1CC7"/>
    <w:rsid w:val="005A23C9"/>
    <w:rsid w:val="005A5AF6"/>
    <w:rsid w:val="005B0122"/>
    <w:rsid w:val="005B0928"/>
    <w:rsid w:val="005B174D"/>
    <w:rsid w:val="005B61F7"/>
    <w:rsid w:val="005C5F04"/>
    <w:rsid w:val="005C6D09"/>
    <w:rsid w:val="005D049A"/>
    <w:rsid w:val="005D0924"/>
    <w:rsid w:val="005D0E46"/>
    <w:rsid w:val="005D0F2E"/>
    <w:rsid w:val="005D312A"/>
    <w:rsid w:val="005D47EB"/>
    <w:rsid w:val="005F15F7"/>
    <w:rsid w:val="005F6A06"/>
    <w:rsid w:val="005F6B6C"/>
    <w:rsid w:val="005F75FE"/>
    <w:rsid w:val="0060490A"/>
    <w:rsid w:val="00605E15"/>
    <w:rsid w:val="0061243D"/>
    <w:rsid w:val="00613D3A"/>
    <w:rsid w:val="00620310"/>
    <w:rsid w:val="00623E2B"/>
    <w:rsid w:val="00630508"/>
    <w:rsid w:val="00636E7E"/>
    <w:rsid w:val="0065446C"/>
    <w:rsid w:val="006635B8"/>
    <w:rsid w:val="006705E9"/>
    <w:rsid w:val="006804AB"/>
    <w:rsid w:val="006849CB"/>
    <w:rsid w:val="00695F8B"/>
    <w:rsid w:val="00696F97"/>
    <w:rsid w:val="006A073E"/>
    <w:rsid w:val="006A3D46"/>
    <w:rsid w:val="006C2F00"/>
    <w:rsid w:val="006F108C"/>
    <w:rsid w:val="006F2ECD"/>
    <w:rsid w:val="006F4DB4"/>
    <w:rsid w:val="00704C45"/>
    <w:rsid w:val="0070688F"/>
    <w:rsid w:val="00710D49"/>
    <w:rsid w:val="00725790"/>
    <w:rsid w:val="007263F1"/>
    <w:rsid w:val="00726889"/>
    <w:rsid w:val="0073086E"/>
    <w:rsid w:val="00732239"/>
    <w:rsid w:val="00737A4E"/>
    <w:rsid w:val="00741527"/>
    <w:rsid w:val="00743962"/>
    <w:rsid w:val="00743EF4"/>
    <w:rsid w:val="00746C8B"/>
    <w:rsid w:val="007557EE"/>
    <w:rsid w:val="00763FA6"/>
    <w:rsid w:val="00770530"/>
    <w:rsid w:val="00775EFF"/>
    <w:rsid w:val="0078467A"/>
    <w:rsid w:val="00784977"/>
    <w:rsid w:val="007A079E"/>
    <w:rsid w:val="007A2842"/>
    <w:rsid w:val="007A5C54"/>
    <w:rsid w:val="007A6212"/>
    <w:rsid w:val="007A6B99"/>
    <w:rsid w:val="007B4B4A"/>
    <w:rsid w:val="007B5B14"/>
    <w:rsid w:val="007B5E31"/>
    <w:rsid w:val="007C21A0"/>
    <w:rsid w:val="007C49F8"/>
    <w:rsid w:val="007D2B57"/>
    <w:rsid w:val="007D3349"/>
    <w:rsid w:val="007D5A54"/>
    <w:rsid w:val="007D7930"/>
    <w:rsid w:val="007E6183"/>
    <w:rsid w:val="007F2E0B"/>
    <w:rsid w:val="007F47C7"/>
    <w:rsid w:val="007F60CE"/>
    <w:rsid w:val="007F6521"/>
    <w:rsid w:val="00807E7A"/>
    <w:rsid w:val="00814EF2"/>
    <w:rsid w:val="00816ABE"/>
    <w:rsid w:val="00816D67"/>
    <w:rsid w:val="00817551"/>
    <w:rsid w:val="008178FC"/>
    <w:rsid w:val="00825B76"/>
    <w:rsid w:val="00837D9A"/>
    <w:rsid w:val="008568F7"/>
    <w:rsid w:val="00860E13"/>
    <w:rsid w:val="00867982"/>
    <w:rsid w:val="0087036B"/>
    <w:rsid w:val="008A4604"/>
    <w:rsid w:val="008B0E5B"/>
    <w:rsid w:val="008C0CBA"/>
    <w:rsid w:val="008C1EEF"/>
    <w:rsid w:val="008E0E92"/>
    <w:rsid w:val="008E6267"/>
    <w:rsid w:val="008F047B"/>
    <w:rsid w:val="009021A7"/>
    <w:rsid w:val="00905E14"/>
    <w:rsid w:val="00916B7F"/>
    <w:rsid w:val="00924655"/>
    <w:rsid w:val="0092713D"/>
    <w:rsid w:val="009311CA"/>
    <w:rsid w:val="0093594C"/>
    <w:rsid w:val="00952079"/>
    <w:rsid w:val="00955BCA"/>
    <w:rsid w:val="00963DF0"/>
    <w:rsid w:val="0097122E"/>
    <w:rsid w:val="00977E27"/>
    <w:rsid w:val="00986FB5"/>
    <w:rsid w:val="009B1080"/>
    <w:rsid w:val="009C0D5A"/>
    <w:rsid w:val="009C31F8"/>
    <w:rsid w:val="009D2F71"/>
    <w:rsid w:val="009E2D06"/>
    <w:rsid w:val="009E5F54"/>
    <w:rsid w:val="009F203D"/>
    <w:rsid w:val="009F33FD"/>
    <w:rsid w:val="009F51DC"/>
    <w:rsid w:val="00A01F57"/>
    <w:rsid w:val="00A25046"/>
    <w:rsid w:val="00A60F57"/>
    <w:rsid w:val="00A77642"/>
    <w:rsid w:val="00A804D3"/>
    <w:rsid w:val="00A80AB4"/>
    <w:rsid w:val="00A83224"/>
    <w:rsid w:val="00A844EE"/>
    <w:rsid w:val="00AB48DC"/>
    <w:rsid w:val="00AB7216"/>
    <w:rsid w:val="00AC58EA"/>
    <w:rsid w:val="00AF2112"/>
    <w:rsid w:val="00AF2888"/>
    <w:rsid w:val="00B03351"/>
    <w:rsid w:val="00B06C78"/>
    <w:rsid w:val="00B2245B"/>
    <w:rsid w:val="00B25444"/>
    <w:rsid w:val="00B36EDB"/>
    <w:rsid w:val="00B466A2"/>
    <w:rsid w:val="00B61DCB"/>
    <w:rsid w:val="00B61FA8"/>
    <w:rsid w:val="00B63E77"/>
    <w:rsid w:val="00B666A2"/>
    <w:rsid w:val="00B752F5"/>
    <w:rsid w:val="00B85900"/>
    <w:rsid w:val="00B8779A"/>
    <w:rsid w:val="00BA6E98"/>
    <w:rsid w:val="00BA7064"/>
    <w:rsid w:val="00BB02A3"/>
    <w:rsid w:val="00BC2DFB"/>
    <w:rsid w:val="00BD1F6F"/>
    <w:rsid w:val="00BE0CEE"/>
    <w:rsid w:val="00BE7E8F"/>
    <w:rsid w:val="00BF390D"/>
    <w:rsid w:val="00C03DAF"/>
    <w:rsid w:val="00C071FA"/>
    <w:rsid w:val="00C26CD1"/>
    <w:rsid w:val="00C27A81"/>
    <w:rsid w:val="00C33670"/>
    <w:rsid w:val="00C36844"/>
    <w:rsid w:val="00C41D6D"/>
    <w:rsid w:val="00C45F40"/>
    <w:rsid w:val="00C46BB7"/>
    <w:rsid w:val="00C54B9B"/>
    <w:rsid w:val="00C6353F"/>
    <w:rsid w:val="00C63983"/>
    <w:rsid w:val="00C67116"/>
    <w:rsid w:val="00C677EA"/>
    <w:rsid w:val="00C72A6C"/>
    <w:rsid w:val="00C77F9B"/>
    <w:rsid w:val="00C860F5"/>
    <w:rsid w:val="00C9574C"/>
    <w:rsid w:val="00C95E38"/>
    <w:rsid w:val="00CA0ADF"/>
    <w:rsid w:val="00CB2392"/>
    <w:rsid w:val="00CD4798"/>
    <w:rsid w:val="00CF0765"/>
    <w:rsid w:val="00CF214D"/>
    <w:rsid w:val="00CF2EFD"/>
    <w:rsid w:val="00D15B24"/>
    <w:rsid w:val="00D23F30"/>
    <w:rsid w:val="00D339A8"/>
    <w:rsid w:val="00D37F31"/>
    <w:rsid w:val="00D4029E"/>
    <w:rsid w:val="00D42F39"/>
    <w:rsid w:val="00D51AB4"/>
    <w:rsid w:val="00D53DB8"/>
    <w:rsid w:val="00D76919"/>
    <w:rsid w:val="00D864E4"/>
    <w:rsid w:val="00D912EB"/>
    <w:rsid w:val="00D93C41"/>
    <w:rsid w:val="00D94AD5"/>
    <w:rsid w:val="00D9591E"/>
    <w:rsid w:val="00D96619"/>
    <w:rsid w:val="00DA034E"/>
    <w:rsid w:val="00DA306A"/>
    <w:rsid w:val="00DB073E"/>
    <w:rsid w:val="00DC07F0"/>
    <w:rsid w:val="00DD5971"/>
    <w:rsid w:val="00DD6963"/>
    <w:rsid w:val="00DD7178"/>
    <w:rsid w:val="00DD754B"/>
    <w:rsid w:val="00DF02FD"/>
    <w:rsid w:val="00DF3505"/>
    <w:rsid w:val="00E02FB0"/>
    <w:rsid w:val="00E05E7C"/>
    <w:rsid w:val="00E07AAA"/>
    <w:rsid w:val="00E07E7F"/>
    <w:rsid w:val="00E114C6"/>
    <w:rsid w:val="00E313C9"/>
    <w:rsid w:val="00E36791"/>
    <w:rsid w:val="00E66AD0"/>
    <w:rsid w:val="00E70B45"/>
    <w:rsid w:val="00E70D53"/>
    <w:rsid w:val="00E71C0B"/>
    <w:rsid w:val="00E7695D"/>
    <w:rsid w:val="00E820FC"/>
    <w:rsid w:val="00E863E7"/>
    <w:rsid w:val="00E86902"/>
    <w:rsid w:val="00E90546"/>
    <w:rsid w:val="00E928D4"/>
    <w:rsid w:val="00E96EE0"/>
    <w:rsid w:val="00E971D3"/>
    <w:rsid w:val="00EA0CFB"/>
    <w:rsid w:val="00EA1327"/>
    <w:rsid w:val="00EB2EC9"/>
    <w:rsid w:val="00EC271E"/>
    <w:rsid w:val="00ED0924"/>
    <w:rsid w:val="00ED4612"/>
    <w:rsid w:val="00EE2B40"/>
    <w:rsid w:val="00EF020B"/>
    <w:rsid w:val="00EF24E9"/>
    <w:rsid w:val="00EF2C9C"/>
    <w:rsid w:val="00EF6388"/>
    <w:rsid w:val="00F005DD"/>
    <w:rsid w:val="00F03C42"/>
    <w:rsid w:val="00F04344"/>
    <w:rsid w:val="00F15D95"/>
    <w:rsid w:val="00F22D72"/>
    <w:rsid w:val="00F231D8"/>
    <w:rsid w:val="00F24981"/>
    <w:rsid w:val="00F43F0E"/>
    <w:rsid w:val="00F61B63"/>
    <w:rsid w:val="00F61FB3"/>
    <w:rsid w:val="00F67A29"/>
    <w:rsid w:val="00F772B4"/>
    <w:rsid w:val="00F94513"/>
    <w:rsid w:val="00FB27F3"/>
    <w:rsid w:val="00FB77DD"/>
    <w:rsid w:val="00FE2E3E"/>
    <w:rsid w:val="00FE4F6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288DC-1AE2-429B-B7A5-8417594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3E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86FB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7695D"/>
  </w:style>
  <w:style w:type="paragraph" w:customStyle="1" w:styleId="Default">
    <w:name w:val="Default"/>
    <w:basedOn w:val="Normal"/>
    <w:rsid w:val="00240C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B824-8A8A-4B89-99F5-53B52EF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tat</dc:creator>
  <cp:keywords/>
  <dc:description/>
  <cp:lastModifiedBy>Lori Collins</cp:lastModifiedBy>
  <cp:revision>7</cp:revision>
  <cp:lastPrinted>2022-04-14T17:21:00Z</cp:lastPrinted>
  <dcterms:created xsi:type="dcterms:W3CDTF">2022-04-26T17:35:00Z</dcterms:created>
  <dcterms:modified xsi:type="dcterms:W3CDTF">2022-04-28T20:58:00Z</dcterms:modified>
</cp:coreProperties>
</file>